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69" w:rsidRPr="00216126" w:rsidRDefault="00302D9D" w:rsidP="00216126">
      <w:pPr>
        <w:spacing w:line="240" w:lineRule="auto"/>
        <w:jc w:val="center"/>
        <w:rPr>
          <w:b/>
          <w:sz w:val="32"/>
          <w:szCs w:val="32"/>
        </w:rPr>
      </w:pPr>
      <w:r w:rsidRPr="00216126">
        <w:rPr>
          <w:b/>
          <w:sz w:val="32"/>
          <w:szCs w:val="32"/>
        </w:rPr>
        <w:t>SAŁATKA WARZYWNA</w:t>
      </w:r>
    </w:p>
    <w:p w:rsidR="002A3F62" w:rsidRPr="008B2E8D" w:rsidRDefault="002A3F62" w:rsidP="002A3F62">
      <w:pPr>
        <w:spacing w:line="240" w:lineRule="auto"/>
        <w:rPr>
          <w:b/>
          <w:i/>
          <w:sz w:val="24"/>
          <w:szCs w:val="24"/>
          <w:u w:val="single"/>
        </w:rPr>
      </w:pPr>
      <w:r w:rsidRPr="008B2E8D">
        <w:rPr>
          <w:b/>
          <w:i/>
          <w:sz w:val="24"/>
          <w:szCs w:val="24"/>
          <w:u w:val="single"/>
        </w:rPr>
        <w:t>Potrzebne produkty:</w:t>
      </w:r>
    </w:p>
    <w:p w:rsidR="002A3F62" w:rsidRPr="00AB6B69" w:rsidRDefault="00302D9D" w:rsidP="00302D9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1 kg białej kapusty</w:t>
      </w:r>
    </w:p>
    <w:p w:rsidR="00302D9D" w:rsidRPr="00AB6B69" w:rsidRDefault="00302D9D" w:rsidP="00302D9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½ kg ogórków</w:t>
      </w:r>
    </w:p>
    <w:p w:rsidR="002A3F62" w:rsidRDefault="00302D9D" w:rsidP="00302D9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 papryka czerwona </w:t>
      </w:r>
    </w:p>
    <w:p w:rsidR="00302D9D" w:rsidRPr="00AB6B69" w:rsidRDefault="00302D9D" w:rsidP="00302D9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 papryka zielona</w:t>
      </w:r>
    </w:p>
    <w:p w:rsidR="002A3F62" w:rsidRDefault="00302D9D" w:rsidP="00302D9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 marchewki</w:t>
      </w:r>
    </w:p>
    <w:p w:rsidR="00AB6B69" w:rsidRDefault="00302D9D" w:rsidP="00302D9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   duże cebule</w:t>
      </w:r>
    </w:p>
    <w:p w:rsidR="00302D9D" w:rsidRDefault="00302D9D" w:rsidP="00302D9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 por</w:t>
      </w:r>
    </w:p>
    <w:p w:rsidR="00302D9D" w:rsidRDefault="00302D9D" w:rsidP="00302D9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-4 łyżki cukru</w:t>
      </w:r>
    </w:p>
    <w:p w:rsidR="00302D9D" w:rsidRDefault="00302D9D" w:rsidP="00302D9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 ½  łyżki soli.</w:t>
      </w:r>
    </w:p>
    <w:p w:rsidR="00302D9D" w:rsidRPr="00302D9D" w:rsidRDefault="00302D9D" w:rsidP="00302D9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0 ml oleju</w:t>
      </w:r>
    </w:p>
    <w:p w:rsidR="00EB5255" w:rsidRPr="008B2E8D" w:rsidRDefault="002A3F62" w:rsidP="002A3F62">
      <w:pPr>
        <w:spacing w:line="240" w:lineRule="auto"/>
        <w:rPr>
          <w:sz w:val="24"/>
          <w:szCs w:val="24"/>
        </w:rPr>
      </w:pPr>
      <w:r w:rsidRPr="008B2E8D">
        <w:rPr>
          <w:b/>
          <w:i/>
          <w:sz w:val="24"/>
          <w:szCs w:val="24"/>
          <w:u w:val="single"/>
        </w:rPr>
        <w:t xml:space="preserve">Przyprawy </w:t>
      </w:r>
      <w:r w:rsidRPr="008B2E8D">
        <w:rPr>
          <w:sz w:val="24"/>
          <w:szCs w:val="24"/>
        </w:rPr>
        <w:t xml:space="preserve"> :</w:t>
      </w:r>
    </w:p>
    <w:p w:rsidR="00AB6B69" w:rsidRPr="00AB6B69" w:rsidRDefault="00302D9D" w:rsidP="008B2E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łyżki musztardy sarepskiej, 100 ml octu winnego, 5-6 liści laurowych, 10 szt. ziela angielskiego, 1 łyżka gorczycy, </w:t>
      </w:r>
      <w:r w:rsidR="00E362A7">
        <w:rPr>
          <w:sz w:val="26"/>
          <w:szCs w:val="26"/>
        </w:rPr>
        <w:t xml:space="preserve">2 łyżeczki  estragonu,  Pieprz czarny </w:t>
      </w:r>
      <w:r>
        <w:rPr>
          <w:sz w:val="26"/>
          <w:szCs w:val="26"/>
        </w:rPr>
        <w:t xml:space="preserve"> </w:t>
      </w:r>
      <w:r w:rsidR="00E362A7">
        <w:rPr>
          <w:sz w:val="26"/>
          <w:szCs w:val="26"/>
        </w:rPr>
        <w:t>do smaku.</w:t>
      </w:r>
    </w:p>
    <w:p w:rsidR="00AB6B69" w:rsidRPr="008B2E8D" w:rsidRDefault="002A3F62" w:rsidP="002A3F62">
      <w:pPr>
        <w:spacing w:line="240" w:lineRule="auto"/>
        <w:rPr>
          <w:b/>
          <w:i/>
          <w:sz w:val="24"/>
          <w:szCs w:val="24"/>
          <w:u w:val="single"/>
        </w:rPr>
      </w:pPr>
      <w:r w:rsidRPr="008B2E8D">
        <w:rPr>
          <w:b/>
          <w:i/>
          <w:sz w:val="24"/>
          <w:szCs w:val="24"/>
          <w:u w:val="single"/>
        </w:rPr>
        <w:t>Sposób przygotowana:</w:t>
      </w:r>
    </w:p>
    <w:p w:rsidR="008850F3" w:rsidRDefault="00E362A7" w:rsidP="00E362A7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Kapustę poszatkować, ogórki pokroić w plastry, </w:t>
      </w:r>
      <w:r w:rsidR="008850F3">
        <w:rPr>
          <w:sz w:val="26"/>
          <w:szCs w:val="26"/>
        </w:rPr>
        <w:t xml:space="preserve">paprykę pokroić w paski, marchewkę zetrzeć na tarce jarzynowej, cebulę pokroić w piórka, por przekroić na pół </w:t>
      </w:r>
      <w:r w:rsidR="0006385D">
        <w:rPr>
          <w:sz w:val="26"/>
          <w:szCs w:val="26"/>
        </w:rPr>
        <w:t xml:space="preserve">wzdłuż </w:t>
      </w:r>
      <w:r w:rsidR="008850F3">
        <w:rPr>
          <w:sz w:val="26"/>
          <w:szCs w:val="26"/>
        </w:rPr>
        <w:t>i pokroić w piórka.</w:t>
      </w:r>
    </w:p>
    <w:p w:rsidR="00576A50" w:rsidRDefault="0073156F" w:rsidP="00E362A7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ymieszać wszystkie warzywa razem, dodać sól, estragon, musztardę            i</w:t>
      </w:r>
      <w:r w:rsidR="008850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dokładnie wymieszać. Odstawić na kilkanaście minut.</w:t>
      </w:r>
    </w:p>
    <w:p w:rsidR="0073156F" w:rsidRDefault="0073156F" w:rsidP="00E362A7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Ocet zagotować z olejem, cukrem, liśćmi laurowymi, gorczycą,</w:t>
      </w:r>
      <w:r w:rsidR="008B2E8D">
        <w:rPr>
          <w:sz w:val="26"/>
          <w:szCs w:val="26"/>
        </w:rPr>
        <w:t xml:space="preserve"> zielem angielskim i wystudzić.</w:t>
      </w:r>
    </w:p>
    <w:p w:rsidR="0073156F" w:rsidRDefault="0073156F" w:rsidP="00E362A7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Po wystudzeniu dodać do warzyw i dokładnie </w:t>
      </w:r>
      <w:r w:rsidR="008B2E8D">
        <w:rPr>
          <w:sz w:val="26"/>
          <w:szCs w:val="26"/>
        </w:rPr>
        <w:t>wymieszać.</w:t>
      </w:r>
    </w:p>
    <w:p w:rsidR="008B2E8D" w:rsidRDefault="008B2E8D" w:rsidP="00E362A7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Sałatkę układać w wyparzonych słoikach. Zakręcić i wstawić do piekarnika. Pasteryzować przez 30 minut w temperaturze 130 </w:t>
      </w:r>
      <w:proofErr w:type="spellStart"/>
      <w:r>
        <w:rPr>
          <w:sz w:val="26"/>
          <w:szCs w:val="26"/>
        </w:rPr>
        <w:t>ᵒC</w:t>
      </w:r>
      <w:proofErr w:type="spellEnd"/>
      <w:r>
        <w:rPr>
          <w:sz w:val="26"/>
          <w:szCs w:val="26"/>
        </w:rPr>
        <w:t>.</w:t>
      </w:r>
      <w:r w:rsidR="00216126">
        <w:rPr>
          <w:sz w:val="26"/>
          <w:szCs w:val="26"/>
        </w:rPr>
        <w:t xml:space="preserve"> Można również pasteryzować w kąpieli wodnej 15minut.</w:t>
      </w:r>
    </w:p>
    <w:p w:rsidR="008B2E8D" w:rsidRDefault="008B2E8D" w:rsidP="00E362A7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o wyjęciu z piekarnika ustawić słoiki do góry dnem, pozostawiając do wystudzenia</w:t>
      </w:r>
      <w:r w:rsidR="0006385D">
        <w:rPr>
          <w:sz w:val="26"/>
          <w:szCs w:val="26"/>
        </w:rPr>
        <w:t>.</w:t>
      </w:r>
      <w:r>
        <w:rPr>
          <w:sz w:val="26"/>
          <w:szCs w:val="26"/>
        </w:rPr>
        <w:t xml:space="preserve"> Przechowywać w chłodnym i ciemnym miejscu.</w:t>
      </w:r>
    </w:p>
    <w:p w:rsidR="00330293" w:rsidRPr="0006385D" w:rsidRDefault="008B2E8D" w:rsidP="0006385D">
      <w:pPr>
        <w:pStyle w:val="Akapitzlist"/>
        <w:numPr>
          <w:ilvl w:val="0"/>
          <w:numId w:val="3"/>
        </w:numPr>
        <w:rPr>
          <w:b/>
          <w:i/>
          <w:sz w:val="26"/>
          <w:szCs w:val="26"/>
        </w:rPr>
      </w:pPr>
      <w:r w:rsidRPr="0006385D">
        <w:rPr>
          <w:b/>
          <w:i/>
          <w:sz w:val="26"/>
          <w:szCs w:val="26"/>
        </w:rPr>
        <w:t>Idealna jako dodate</w:t>
      </w:r>
      <w:r w:rsidR="0006385D" w:rsidRPr="0006385D">
        <w:rPr>
          <w:b/>
          <w:i/>
          <w:sz w:val="26"/>
          <w:szCs w:val="26"/>
        </w:rPr>
        <w:t>k do dań mięsnych, drobiu i ryb.</w:t>
      </w:r>
    </w:p>
    <w:sectPr w:rsidR="00330293" w:rsidRPr="0006385D" w:rsidSect="00330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7B32"/>
    <w:multiLevelType w:val="hybridMultilevel"/>
    <w:tmpl w:val="C40A500A"/>
    <w:lvl w:ilvl="0" w:tplc="696A83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82E2E0F"/>
    <w:multiLevelType w:val="hybridMultilevel"/>
    <w:tmpl w:val="821E2A1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6688397D"/>
    <w:multiLevelType w:val="hybridMultilevel"/>
    <w:tmpl w:val="24FE6E6A"/>
    <w:lvl w:ilvl="0" w:tplc="EC34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3F62"/>
    <w:rsid w:val="00006E63"/>
    <w:rsid w:val="0006385D"/>
    <w:rsid w:val="001B0E6C"/>
    <w:rsid w:val="001C614D"/>
    <w:rsid w:val="00216126"/>
    <w:rsid w:val="002A3F62"/>
    <w:rsid w:val="002D3E72"/>
    <w:rsid w:val="002E4AA8"/>
    <w:rsid w:val="00302D9D"/>
    <w:rsid w:val="00330293"/>
    <w:rsid w:val="003963E4"/>
    <w:rsid w:val="00415669"/>
    <w:rsid w:val="00517733"/>
    <w:rsid w:val="00576A50"/>
    <w:rsid w:val="0073156F"/>
    <w:rsid w:val="0082029B"/>
    <w:rsid w:val="00854192"/>
    <w:rsid w:val="008850F3"/>
    <w:rsid w:val="00896EA6"/>
    <w:rsid w:val="008B2E8D"/>
    <w:rsid w:val="0098714B"/>
    <w:rsid w:val="009B37B9"/>
    <w:rsid w:val="00AB6B69"/>
    <w:rsid w:val="00AD3A1A"/>
    <w:rsid w:val="00B802E2"/>
    <w:rsid w:val="00E362A7"/>
    <w:rsid w:val="00EB5255"/>
    <w:rsid w:val="00F3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F62"/>
  </w:style>
  <w:style w:type="paragraph" w:styleId="Nagwek1">
    <w:name w:val="heading 1"/>
    <w:basedOn w:val="Normalny"/>
    <w:next w:val="Normalny"/>
    <w:link w:val="Nagwek1Znak"/>
    <w:uiPriority w:val="9"/>
    <w:qFormat/>
    <w:rsid w:val="002A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17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A483-37B3-4C9E-976B-F854112F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Z</dc:creator>
  <cp:lastModifiedBy>Bożena Palpuchowska</cp:lastModifiedBy>
  <cp:revision>8</cp:revision>
  <cp:lastPrinted>2019-07-19T11:20:00Z</cp:lastPrinted>
  <dcterms:created xsi:type="dcterms:W3CDTF">2017-10-16T06:37:00Z</dcterms:created>
  <dcterms:modified xsi:type="dcterms:W3CDTF">2020-10-17T11:29:00Z</dcterms:modified>
</cp:coreProperties>
</file>